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337C47" w:rsidRDefault="00337C4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C47">
        <w:rPr>
          <w:rFonts w:ascii="Times New Roman" w:hAnsi="Times New Roman" w:cs="Times New Roman"/>
          <w:b/>
          <w:bCs/>
          <w:sz w:val="24"/>
          <w:szCs w:val="24"/>
        </w:rPr>
        <w:t xml:space="preserve">на мощность и электрическую энергию в отношении генерирующих объектов, осуществляющих поставку электрической энергии и мощности в вынужденном режиме 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EE4721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EE4721">
        <w:rPr>
          <w:rFonts w:ascii="Times New Roman" w:hAnsi="Times New Roman" w:cs="Times New Roman"/>
          <w:b/>
          <w:sz w:val="24"/>
          <w:szCs w:val="24"/>
        </w:rPr>
        <w:t>201</w:t>
      </w:r>
      <w:r w:rsidR="00D927C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EE4721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Государственное энергетическое, </w:t>
      </w:r>
      <w:proofErr w:type="spellStart"/>
      <w:r w:rsidRPr="00EE4721">
        <w:rPr>
          <w:rFonts w:ascii="Times New Roman" w:hAnsi="Times New Roman" w:cs="Times New Roman"/>
          <w:b/>
          <w:sz w:val="24"/>
          <w:szCs w:val="24"/>
        </w:rPr>
        <w:t>энергоснабжающее</w:t>
      </w:r>
      <w:proofErr w:type="spellEnd"/>
      <w:r w:rsidRPr="00EE4721">
        <w:rPr>
          <w:rFonts w:ascii="Times New Roman" w:hAnsi="Times New Roman" w:cs="Times New Roman"/>
          <w:b/>
          <w:sz w:val="24"/>
          <w:szCs w:val="24"/>
        </w:rPr>
        <w:t xml:space="preserve">  и электрораспределительное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EE4721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(ГЭП «Вологдаоблкоммунэнерго») – филиал в г.Красавино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721">
        <w:rPr>
          <w:rFonts w:ascii="Times New Roman" w:hAnsi="Times New Roman" w:cs="Times New Roman"/>
          <w:b/>
          <w:sz w:val="24"/>
          <w:szCs w:val="24"/>
          <w:u w:val="single"/>
        </w:rPr>
        <w:t>.                                                                                                                     .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энергетическое, </w:t>
            </w:r>
            <w:proofErr w:type="spellStart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набжающее</w:t>
            </w:r>
            <w:proofErr w:type="spellEnd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электрораспределительное</w:t>
            </w:r>
          </w:p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  <w:proofErr w:type="gramEnd"/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EE4721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EE4721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  <w:vAlign w:val="center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EE4721" w:rsidRDefault="00337C47" w:rsidP="00182EF5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D927CC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D927CC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EE4721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ab/>
      </w: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EE4721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EE4721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EE4721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EE4721" w:rsidRPr="00EE4721" w:rsidTr="00182EF5">
        <w:trPr>
          <w:trHeight w:val="123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63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425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1</w:t>
            </w:r>
          </w:p>
        </w:tc>
        <w:tc>
          <w:tcPr>
            <w:tcW w:w="2425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5</w:t>
            </w:r>
          </w:p>
        </w:tc>
        <w:tc>
          <w:tcPr>
            <w:tcW w:w="2310" w:type="dxa"/>
            <w:vAlign w:val="center"/>
          </w:tcPr>
          <w:p w:rsidR="00761D57" w:rsidRPr="00EE4721" w:rsidRDefault="00D927CC" w:rsidP="0033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337C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4721" w:rsidRPr="00EE4721" w:rsidTr="00182EF5">
        <w:trPr>
          <w:trHeight w:val="50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41</w:t>
            </w:r>
          </w:p>
        </w:tc>
        <w:tc>
          <w:tcPr>
            <w:tcW w:w="2425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4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9</w:t>
            </w:r>
          </w:p>
        </w:tc>
      </w:tr>
      <w:tr w:rsidR="00EE4721" w:rsidRPr="00EE4721" w:rsidTr="00182EF5">
        <w:trPr>
          <w:trHeight w:val="56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18</w:t>
            </w:r>
          </w:p>
        </w:tc>
        <w:tc>
          <w:tcPr>
            <w:tcW w:w="2425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96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6</w:t>
            </w:r>
          </w:p>
        </w:tc>
      </w:tr>
      <w:tr w:rsidR="00EE4721" w:rsidRPr="00EE4721" w:rsidTr="00182EF5">
        <w:trPr>
          <w:trHeight w:val="559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2425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EE4721" w:rsidRPr="00EE4721" w:rsidTr="00182EF5">
        <w:trPr>
          <w:trHeight w:val="564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  <w:tc>
          <w:tcPr>
            <w:tcW w:w="2425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6</w:t>
            </w: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</w:tr>
      <w:tr w:rsidR="00EE4721" w:rsidRPr="00EE4721" w:rsidTr="00182EF5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337C47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,21</w:t>
            </w:r>
          </w:p>
        </w:tc>
        <w:tc>
          <w:tcPr>
            <w:tcW w:w="2425" w:type="dxa"/>
            <w:vAlign w:val="center"/>
          </w:tcPr>
          <w:p w:rsidR="00761D57" w:rsidRPr="00337C47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,15</w:t>
            </w:r>
          </w:p>
        </w:tc>
        <w:tc>
          <w:tcPr>
            <w:tcW w:w="2310" w:type="dxa"/>
            <w:vAlign w:val="center"/>
          </w:tcPr>
          <w:p w:rsidR="00761D57" w:rsidRPr="00337C47" w:rsidRDefault="00337C47" w:rsidP="00182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C47">
              <w:rPr>
                <w:rFonts w:ascii="Times New Roman" w:hAnsi="Times New Roman" w:cs="Times New Roman"/>
                <w:b/>
              </w:rPr>
              <w:t>1 057,24</w:t>
            </w:r>
          </w:p>
        </w:tc>
      </w:tr>
      <w:tr w:rsidR="00EE4721" w:rsidRPr="00EE4721" w:rsidTr="00B879FE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7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65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9</w:t>
            </w:r>
          </w:p>
        </w:tc>
      </w:tr>
      <w:tr w:rsidR="00EE4721" w:rsidRPr="00EE4721" w:rsidTr="00B879FE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74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49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25</w:t>
            </w:r>
          </w:p>
        </w:tc>
      </w:tr>
      <w:tr w:rsidR="00EE4721" w:rsidRPr="00EE4721" w:rsidTr="00182EF5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8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32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51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8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44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1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8</w:t>
            </w:r>
          </w:p>
        </w:tc>
        <w:tc>
          <w:tcPr>
            <w:tcW w:w="2310" w:type="dxa"/>
            <w:vAlign w:val="center"/>
          </w:tcPr>
          <w:p w:rsidR="00761D57" w:rsidRPr="00EE4721" w:rsidRDefault="00156BD3" w:rsidP="0033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37C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11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85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9</w:t>
            </w: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4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2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466047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466047" w:rsidRDefault="00466047" w:rsidP="0046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47">
              <w:rPr>
                <w:rFonts w:ascii="Times New Roman" w:hAnsi="Times New Roman" w:cs="Times New Roman"/>
                <w:b/>
                <w:sz w:val="24"/>
                <w:szCs w:val="24"/>
              </w:rPr>
              <w:t>772,97</w:t>
            </w:r>
          </w:p>
        </w:tc>
        <w:tc>
          <w:tcPr>
            <w:tcW w:w="2425" w:type="dxa"/>
            <w:vAlign w:val="center"/>
          </w:tcPr>
          <w:p w:rsidR="00761D57" w:rsidRPr="00466047" w:rsidRDefault="00466047" w:rsidP="0046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,09</w:t>
            </w:r>
          </w:p>
        </w:tc>
        <w:tc>
          <w:tcPr>
            <w:tcW w:w="2310" w:type="dxa"/>
            <w:vAlign w:val="center"/>
          </w:tcPr>
          <w:p w:rsidR="00761D57" w:rsidRPr="00466047" w:rsidRDefault="00337C47" w:rsidP="0046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47">
              <w:rPr>
                <w:rFonts w:ascii="Times New Roman" w:hAnsi="Times New Roman" w:cs="Times New Roman"/>
                <w:b/>
                <w:sz w:val="24"/>
                <w:szCs w:val="24"/>
              </w:rPr>
              <w:t>1 063,36</w:t>
            </w: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Del="00A86AB2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EE472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7</w:t>
            </w:r>
          </w:p>
        </w:tc>
        <w:tc>
          <w:tcPr>
            <w:tcW w:w="2425" w:type="dxa"/>
            <w:vAlign w:val="center"/>
          </w:tcPr>
          <w:p w:rsidR="00466047" w:rsidRPr="00EE472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65</w:t>
            </w:r>
          </w:p>
        </w:tc>
        <w:tc>
          <w:tcPr>
            <w:tcW w:w="2310" w:type="dxa"/>
            <w:vAlign w:val="center"/>
          </w:tcPr>
          <w:p w:rsidR="00466047" w:rsidRPr="00EE4721" w:rsidRDefault="00466047" w:rsidP="0046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9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93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6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46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6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2425" w:type="dxa"/>
            <w:vAlign w:val="center"/>
          </w:tcPr>
          <w:p w:rsidR="00761D5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8</w:t>
            </w:r>
          </w:p>
        </w:tc>
        <w:tc>
          <w:tcPr>
            <w:tcW w:w="2310" w:type="dxa"/>
            <w:vAlign w:val="center"/>
          </w:tcPr>
          <w:p w:rsidR="00761D57" w:rsidRPr="00EE472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1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EE472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vAlign w:val="center"/>
          </w:tcPr>
          <w:p w:rsidR="00466047" w:rsidRPr="00EE472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EE472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EE472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EE472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EE472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EE472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EE472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EE472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47" w:rsidRPr="00EE4721" w:rsidTr="00182EF5">
        <w:trPr>
          <w:trHeight w:val="552"/>
        </w:trPr>
        <w:tc>
          <w:tcPr>
            <w:tcW w:w="860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5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466047" w:rsidRPr="00EE4721" w:rsidRDefault="0046604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337C47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vAlign w:val="center"/>
          </w:tcPr>
          <w:p w:rsidR="00466047" w:rsidRPr="00337C47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vAlign w:val="center"/>
          </w:tcPr>
          <w:p w:rsidR="00466047" w:rsidRPr="00337C47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D927CC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27CC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285603" w:rsidRDefault="00285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285603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C47">
        <w:rPr>
          <w:rFonts w:ascii="Times New Roman" w:hAnsi="Times New Roman" w:cs="Times New Roman"/>
          <w:b/>
          <w:bCs/>
          <w:sz w:val="24"/>
          <w:szCs w:val="24"/>
        </w:rPr>
        <w:t xml:space="preserve">на мощность и электрическую энергию </w:t>
      </w:r>
      <w:r w:rsidRPr="00285603">
        <w:rPr>
          <w:rFonts w:ascii="Times New Roman" w:hAnsi="Times New Roman" w:cs="Times New Roman"/>
          <w:b/>
          <w:bCs/>
          <w:sz w:val="24"/>
          <w:szCs w:val="24"/>
        </w:rPr>
        <w:t>в отношении электрических станций, расположенных на территориях субъектов Российской Федерации, объединённых в ценовые зоны оптового рынка, в отношении которых были указаны наиболее высокие цены в ценовых заявках на конкурентный отбор мощности</w:t>
      </w:r>
      <w:bookmarkStart w:id="0" w:name="_GoBack"/>
      <w:bookmarkEnd w:id="0"/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вид цены (тарифа))</w:t>
      </w:r>
    </w:p>
    <w:p w:rsidR="00285603" w:rsidRPr="00EE4721" w:rsidRDefault="00285603" w:rsidP="0028560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EE4721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Государственное энергетическое, </w:t>
      </w:r>
      <w:proofErr w:type="spellStart"/>
      <w:r w:rsidRPr="00EE4721">
        <w:rPr>
          <w:rFonts w:ascii="Times New Roman" w:hAnsi="Times New Roman" w:cs="Times New Roman"/>
          <w:b/>
          <w:sz w:val="24"/>
          <w:szCs w:val="24"/>
        </w:rPr>
        <w:t>энергоснабжающее</w:t>
      </w:r>
      <w:proofErr w:type="spellEnd"/>
      <w:r w:rsidRPr="00EE4721">
        <w:rPr>
          <w:rFonts w:ascii="Times New Roman" w:hAnsi="Times New Roman" w:cs="Times New Roman"/>
          <w:b/>
          <w:sz w:val="24"/>
          <w:szCs w:val="24"/>
        </w:rPr>
        <w:t xml:space="preserve">  и электрораспределительное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285603" w:rsidRPr="00EE4721" w:rsidRDefault="00285603" w:rsidP="0028560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(ГЭП «Вологдаоблкоммунэнерго») – филиал в г.Красавино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721">
        <w:rPr>
          <w:rFonts w:ascii="Times New Roman" w:hAnsi="Times New Roman" w:cs="Times New Roman"/>
          <w:b/>
          <w:sz w:val="24"/>
          <w:szCs w:val="24"/>
          <w:u w:val="single"/>
        </w:rPr>
        <w:t>.                                                                                                                     ..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285603" w:rsidRPr="00EE4721" w:rsidTr="00780AA0">
        <w:trPr>
          <w:trHeight w:val="454"/>
        </w:trPr>
        <w:tc>
          <w:tcPr>
            <w:tcW w:w="3987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285603" w:rsidRPr="00EE4721" w:rsidRDefault="00285603" w:rsidP="00780A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энергетическое, </w:t>
            </w:r>
            <w:proofErr w:type="spellStart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набжающее</w:t>
            </w:r>
            <w:proofErr w:type="spellEnd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электрораспределительное</w:t>
            </w:r>
          </w:p>
          <w:p w:rsidR="00285603" w:rsidRPr="00EE4721" w:rsidRDefault="00285603" w:rsidP="00780A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285603" w:rsidRPr="00EE4721" w:rsidTr="00780AA0">
        <w:trPr>
          <w:trHeight w:val="454"/>
        </w:trPr>
        <w:tc>
          <w:tcPr>
            <w:tcW w:w="3987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285603" w:rsidRPr="00EE4721" w:rsidRDefault="00285603" w:rsidP="00780A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  <w:proofErr w:type="gramEnd"/>
          </w:p>
        </w:tc>
      </w:tr>
      <w:tr w:rsidR="00285603" w:rsidRPr="00EE4721" w:rsidTr="00780AA0">
        <w:trPr>
          <w:trHeight w:val="454"/>
        </w:trPr>
        <w:tc>
          <w:tcPr>
            <w:tcW w:w="3987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285603" w:rsidRPr="00EE4721" w:rsidTr="00780AA0">
        <w:trPr>
          <w:trHeight w:val="454"/>
        </w:trPr>
        <w:tc>
          <w:tcPr>
            <w:tcW w:w="3987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927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285603" w:rsidRPr="00EE4721" w:rsidTr="00780AA0">
        <w:trPr>
          <w:trHeight w:val="454"/>
        </w:trPr>
        <w:tc>
          <w:tcPr>
            <w:tcW w:w="3987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285603" w:rsidRPr="00EE4721" w:rsidRDefault="00285603" w:rsidP="00780A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285603" w:rsidRPr="00EE4721" w:rsidTr="00780AA0">
        <w:trPr>
          <w:trHeight w:val="454"/>
        </w:trPr>
        <w:tc>
          <w:tcPr>
            <w:tcW w:w="3987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285603" w:rsidRPr="00EE4721" w:rsidRDefault="00285603" w:rsidP="00780A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285603" w:rsidRPr="00EE4721" w:rsidTr="00780AA0">
        <w:trPr>
          <w:trHeight w:val="454"/>
        </w:trPr>
        <w:tc>
          <w:tcPr>
            <w:tcW w:w="3987" w:type="dxa"/>
            <w:vAlign w:val="center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285603" w:rsidRPr="00EE4721" w:rsidRDefault="00285603" w:rsidP="00780AA0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285603" w:rsidRPr="00EE4721" w:rsidTr="00780AA0">
        <w:trPr>
          <w:trHeight w:val="454"/>
        </w:trPr>
        <w:tc>
          <w:tcPr>
            <w:tcW w:w="3987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285603" w:rsidRPr="00EE4721" w:rsidRDefault="00285603" w:rsidP="00780A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285603" w:rsidRPr="00EE4721" w:rsidTr="00780AA0">
        <w:trPr>
          <w:trHeight w:val="454"/>
        </w:trPr>
        <w:tc>
          <w:tcPr>
            <w:tcW w:w="3987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285603" w:rsidRPr="00D927CC" w:rsidRDefault="00285603" w:rsidP="00780A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285603" w:rsidRPr="00EE4721" w:rsidTr="00780AA0">
        <w:trPr>
          <w:trHeight w:val="454"/>
        </w:trPr>
        <w:tc>
          <w:tcPr>
            <w:tcW w:w="3987" w:type="dxa"/>
          </w:tcPr>
          <w:p w:rsidR="00285603" w:rsidRPr="00EE4721" w:rsidRDefault="00285603" w:rsidP="00780A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285603" w:rsidRPr="00D927CC" w:rsidRDefault="00285603" w:rsidP="00780A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ab/>
      </w: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285603" w:rsidRPr="00EE4721" w:rsidRDefault="00285603" w:rsidP="00285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285603" w:rsidRPr="00EE4721" w:rsidTr="00780AA0">
        <w:trPr>
          <w:trHeight w:val="1231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636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285603" w:rsidRPr="00EE4721" w:rsidTr="00780AA0"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0</w:t>
            </w:r>
          </w:p>
        </w:tc>
      </w:tr>
      <w:tr w:rsidR="00285603" w:rsidRPr="00EE4721" w:rsidTr="00780AA0">
        <w:trPr>
          <w:trHeight w:val="501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9</w:t>
            </w:r>
          </w:p>
        </w:tc>
      </w:tr>
      <w:tr w:rsidR="00285603" w:rsidRPr="00EE4721" w:rsidTr="00780AA0">
        <w:trPr>
          <w:trHeight w:val="56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6</w:t>
            </w:r>
          </w:p>
        </w:tc>
      </w:tr>
      <w:tr w:rsidR="00285603" w:rsidRPr="00EE4721" w:rsidTr="00780AA0">
        <w:trPr>
          <w:trHeight w:val="559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285603" w:rsidRPr="00EE4721" w:rsidTr="00780AA0">
        <w:trPr>
          <w:trHeight w:val="564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</w:tr>
      <w:tr w:rsidR="00285603" w:rsidRPr="00EE4721" w:rsidTr="00780AA0">
        <w:trPr>
          <w:trHeight w:val="556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337C47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337C47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337C47" w:rsidRDefault="00285603" w:rsidP="00780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C47">
              <w:rPr>
                <w:rFonts w:ascii="Times New Roman" w:hAnsi="Times New Roman" w:cs="Times New Roman"/>
                <w:b/>
              </w:rPr>
              <w:t>1 057,24</w:t>
            </w:r>
          </w:p>
        </w:tc>
      </w:tr>
      <w:tr w:rsidR="00285603" w:rsidRPr="00EE4721" w:rsidTr="00780AA0">
        <w:trPr>
          <w:trHeight w:val="556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9</w:t>
            </w:r>
          </w:p>
        </w:tc>
      </w:tr>
      <w:tr w:rsidR="00285603" w:rsidRPr="00EE4721" w:rsidTr="00780AA0">
        <w:trPr>
          <w:trHeight w:val="556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25</w:t>
            </w:r>
          </w:p>
        </w:tc>
      </w:tr>
      <w:tr w:rsidR="00285603" w:rsidRPr="00EE4721" w:rsidTr="00780AA0">
        <w:trPr>
          <w:trHeight w:val="556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51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г./</w:t>
            </w:r>
            <w:proofErr w:type="spell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1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9</w:t>
            </w:r>
          </w:p>
        </w:tc>
      </w:tr>
      <w:tr w:rsidR="00285603" w:rsidRPr="00EE4721" w:rsidTr="00780AA0"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2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Del="00A86AB2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Del="00A86AB2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производство в </w:t>
            </w:r>
            <w:proofErr w:type="spell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466047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466047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466047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47">
              <w:rPr>
                <w:rFonts w:ascii="Times New Roman" w:hAnsi="Times New Roman" w:cs="Times New Roman"/>
                <w:b/>
                <w:sz w:val="24"/>
                <w:szCs w:val="24"/>
              </w:rPr>
              <w:t>1 063,36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Del="00A86AB2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9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Del="00A86AB2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6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Del="00A86AB2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1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перекрестного субсидирования всего, </w:t>
            </w: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е расходы из прибыли, в </w:t>
            </w:r>
            <w:proofErr w:type="spell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вложения из прибыли (с учетом налога на прибыль), в </w:t>
            </w:r>
            <w:proofErr w:type="spell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337C47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337C47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337C47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Del="00A1258C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285603" w:rsidRPr="00EE4721" w:rsidDel="00A1258C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Del="00A1258C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285603" w:rsidRPr="00EE4721" w:rsidDel="00A1258C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Del="00A1258C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285603" w:rsidRPr="00EE4721" w:rsidDel="00A1258C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rPr>
          <w:trHeight w:val="552"/>
        </w:trPr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03" w:rsidRPr="00EE4721" w:rsidTr="00780AA0">
        <w:tc>
          <w:tcPr>
            <w:tcW w:w="8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285603" w:rsidRPr="00EE4721" w:rsidRDefault="00285603" w:rsidP="007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285603" w:rsidRPr="00EE4721" w:rsidRDefault="00285603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5603" w:rsidRPr="00D927CC" w:rsidRDefault="00285603" w:rsidP="0028560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27CC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285603" w:rsidRPr="00EE4721" w:rsidRDefault="00285603" w:rsidP="00285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603" w:rsidRPr="00EE4721" w:rsidRDefault="00285603" w:rsidP="00285603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B879FE" w:rsidRPr="00EE4721" w:rsidRDefault="00B879FE" w:rsidP="00B87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453DF5" w:rsidRPr="00EE4721" w:rsidRDefault="00453DF5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453DF5" w:rsidRPr="00EE4721" w:rsidSect="00453DF5">
      <w:footerReference w:type="default" r:id="rId9"/>
      <w:footerReference w:type="firs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F1" w:rsidRDefault="00C07AF1" w:rsidP="00453DF5">
      <w:pPr>
        <w:spacing w:after="0" w:line="240" w:lineRule="auto"/>
      </w:pPr>
      <w:r>
        <w:separator/>
      </w:r>
    </w:p>
  </w:endnote>
  <w:endnote w:type="continuationSeparator" w:id="0">
    <w:p w:rsidR="00C07AF1" w:rsidRDefault="00C07AF1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C07AF1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F1" w:rsidRDefault="00C07AF1" w:rsidP="00453DF5">
      <w:pPr>
        <w:spacing w:after="0" w:line="240" w:lineRule="auto"/>
      </w:pPr>
      <w:r>
        <w:separator/>
      </w:r>
    </w:p>
  </w:footnote>
  <w:footnote w:type="continuationSeparator" w:id="0">
    <w:p w:rsidR="00C07AF1" w:rsidRDefault="00C07AF1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D70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56BD3"/>
    <w:rsid w:val="00182EF5"/>
    <w:rsid w:val="001E5CDB"/>
    <w:rsid w:val="00285603"/>
    <w:rsid w:val="00337C47"/>
    <w:rsid w:val="003E1693"/>
    <w:rsid w:val="0042779B"/>
    <w:rsid w:val="00453DF5"/>
    <w:rsid w:val="00466047"/>
    <w:rsid w:val="00476AA6"/>
    <w:rsid w:val="004F4899"/>
    <w:rsid w:val="00534A5E"/>
    <w:rsid w:val="005668E2"/>
    <w:rsid w:val="007513F6"/>
    <w:rsid w:val="00761D57"/>
    <w:rsid w:val="0078633D"/>
    <w:rsid w:val="007A598B"/>
    <w:rsid w:val="007F5750"/>
    <w:rsid w:val="0085128C"/>
    <w:rsid w:val="008C1781"/>
    <w:rsid w:val="0096008D"/>
    <w:rsid w:val="00962A00"/>
    <w:rsid w:val="00AB6973"/>
    <w:rsid w:val="00AE239C"/>
    <w:rsid w:val="00B879FE"/>
    <w:rsid w:val="00C07AF1"/>
    <w:rsid w:val="00C25486"/>
    <w:rsid w:val="00CD7BA2"/>
    <w:rsid w:val="00D927CC"/>
    <w:rsid w:val="00DC78AE"/>
    <w:rsid w:val="00E422D4"/>
    <w:rsid w:val="00EB7341"/>
    <w:rsid w:val="00EE4721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14A9-7EA3-4F0F-9CFC-027D93EF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Белоусова Ирина</cp:lastModifiedBy>
  <cp:revision>5</cp:revision>
  <cp:lastPrinted>2014-04-25T09:53:00Z</cp:lastPrinted>
  <dcterms:created xsi:type="dcterms:W3CDTF">2015-05-06T05:24:00Z</dcterms:created>
  <dcterms:modified xsi:type="dcterms:W3CDTF">2015-08-31T10:53:00Z</dcterms:modified>
</cp:coreProperties>
</file>